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89" w:rsidRDefault="00EA62D4" w:rsidP="006B261B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РАССКАЖИ ИНТЕРЕСНО</w:t>
      </w:r>
      <w:proofErr w:type="gramStart"/>
      <w:r w:rsidRPr="00EA62D4">
        <w:rPr>
          <w:rFonts w:ascii="Arial" w:hAnsi="Arial" w:cs="Arial"/>
          <w:b/>
          <w:sz w:val="48"/>
        </w:rPr>
        <w:t>:</w:t>
      </w:r>
      <w:r w:rsidR="00066CEB">
        <w:rPr>
          <w:rFonts w:ascii="Arial" w:hAnsi="Arial" w:cs="Arial"/>
          <w:b/>
          <w:sz w:val="48"/>
        </w:rPr>
        <w:t>С</w:t>
      </w:r>
      <w:proofErr w:type="gramEnd"/>
      <w:r w:rsidR="00066CEB">
        <w:rPr>
          <w:rFonts w:ascii="Arial" w:hAnsi="Arial" w:cs="Arial"/>
          <w:b/>
          <w:sz w:val="48"/>
        </w:rPr>
        <w:t xml:space="preserve">ТАРТОВАЛ </w:t>
      </w:r>
      <w:r w:rsidR="00D13C29">
        <w:rPr>
          <w:rFonts w:ascii="Arial" w:hAnsi="Arial" w:cs="Arial"/>
          <w:b/>
          <w:sz w:val="48"/>
        </w:rPr>
        <w:t>КОНКУРС ПЕРЕПИСИ</w:t>
      </w:r>
      <w:r w:rsidR="004F7CAC">
        <w:rPr>
          <w:rFonts w:ascii="Arial" w:hAnsi="Arial" w:cs="Arial"/>
          <w:b/>
          <w:sz w:val="48"/>
        </w:rPr>
        <w:t xml:space="preserve"> НАСЕЛЕНИЯ</w:t>
      </w:r>
      <w:r>
        <w:rPr>
          <w:rFonts w:ascii="Arial" w:hAnsi="Arial" w:cs="Arial"/>
          <w:b/>
          <w:sz w:val="48"/>
        </w:rPr>
        <w:t xml:space="preserve"> ДЛЯ БЛОГЕРОВ</w:t>
      </w:r>
      <w:r w:rsidR="00066CEB">
        <w:rPr>
          <w:rFonts w:ascii="Arial" w:hAnsi="Arial" w:cs="Arial"/>
          <w:b/>
          <w:sz w:val="48"/>
        </w:rPr>
        <w:t xml:space="preserve"> И АВТОРСКИХ СМИ</w:t>
      </w:r>
    </w:p>
    <w:p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CB7DEA" w:rsidRPr="004F7CAC" w:rsidRDefault="003C4329" w:rsidP="003C4329">
      <w:pPr>
        <w:spacing w:line="276" w:lineRule="auto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Почему по данным переписей замужних женщин оказывается больше, чем женатых мужчин</w:t>
      </w:r>
      <w:r w:rsidR="00CB7DEA"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?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Что такое домохозяйство</w:t>
      </w:r>
      <w:r w:rsidRPr="003C432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?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Когда появились переписи и зачем они нужны</w:t>
      </w:r>
      <w:r w:rsidRPr="003C4329">
        <w:rPr>
          <w:rFonts w:ascii="Arial" w:hAnsi="Arial" w:cs="Arial"/>
          <w:b/>
          <w:color w:val="525252" w:themeColor="accent3" w:themeShade="80"/>
          <w:sz w:val="24"/>
          <w:szCs w:val="24"/>
        </w:rPr>
        <w:t>?</w:t>
      </w:r>
      <w:r w:rsidR="0031013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б э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>тих</w:t>
      </w:r>
      <w:r w:rsidR="0031013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других увлекательных темах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расскажут участники конкурса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Всероссийской переписи </w:t>
      </w:r>
      <w:proofErr w:type="spellStart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населения</w:t>
      </w:r>
      <w:r w:rsidR="001F7AF0" w:rsidRP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>для</w:t>
      </w:r>
      <w:proofErr w:type="spellEnd"/>
      <w:r w:rsidR="001F7AF0" w:rsidRP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proofErr w:type="spellStart"/>
      <w:r w:rsidR="001F7AF0" w:rsidRP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>б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>логеров</w:t>
      </w:r>
      <w:proofErr w:type="spellEnd"/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авторских </w:t>
      </w:r>
      <w:proofErr w:type="spellStart"/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>медиа</w:t>
      </w:r>
      <w:proofErr w:type="spellEnd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 </w:t>
      </w:r>
      <w:r w:rsidR="0036477F">
        <w:rPr>
          <w:rFonts w:ascii="Arial" w:hAnsi="Arial" w:cs="Arial"/>
          <w:b/>
          <w:color w:val="525252" w:themeColor="accent3" w:themeShade="80"/>
          <w:sz w:val="24"/>
          <w:szCs w:val="24"/>
        </w:rPr>
        <w:t>Конкурс прод</w:t>
      </w:r>
      <w:r w:rsidR="00B401C0">
        <w:rPr>
          <w:rFonts w:ascii="Arial" w:hAnsi="Arial" w:cs="Arial"/>
          <w:b/>
          <w:color w:val="525252" w:themeColor="accent3" w:themeShade="80"/>
          <w:sz w:val="24"/>
          <w:szCs w:val="24"/>
        </w:rPr>
        <w:t>л</w:t>
      </w:r>
      <w:r w:rsidR="0036477F">
        <w:rPr>
          <w:rFonts w:ascii="Arial" w:hAnsi="Arial" w:cs="Arial"/>
          <w:b/>
          <w:color w:val="525252" w:themeColor="accent3" w:themeShade="80"/>
          <w:sz w:val="24"/>
          <w:szCs w:val="24"/>
        </w:rPr>
        <w:t>ится с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1 августа</w:t>
      </w:r>
      <w:r w:rsidR="0036477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о 15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дека</w:t>
      </w:r>
      <w:r w:rsidR="002C33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бря 2020 года. Победители получат </w:t>
      </w:r>
      <w:r w:rsidR="003B434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енежные </w:t>
      </w:r>
      <w:r w:rsidR="002C3396">
        <w:rPr>
          <w:rFonts w:ascii="Arial" w:hAnsi="Arial" w:cs="Arial"/>
          <w:b/>
          <w:color w:val="525252" w:themeColor="accent3" w:themeShade="80"/>
          <w:sz w:val="24"/>
          <w:szCs w:val="24"/>
        </w:rPr>
        <w:t>приз</w:t>
      </w:r>
      <w:r w:rsidR="003B4345">
        <w:rPr>
          <w:rFonts w:ascii="Arial" w:hAnsi="Arial" w:cs="Arial"/>
          <w:b/>
          <w:color w:val="525252" w:themeColor="accent3" w:themeShade="80"/>
          <w:sz w:val="24"/>
          <w:szCs w:val="24"/>
        </w:rPr>
        <w:t>ы</w:t>
      </w:r>
      <w:r w:rsidR="00CB7DEA"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:rsidR="00B6367E" w:rsidRDefault="00D3327F" w:rsidP="003A5D8A">
      <w:pPr>
        <w:spacing w:after="0"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>В рамках мероприятия «Просто о сложном. Интеллектуальный контент в новых медиа» заместитель руководителя Росстата Павел Смелов объявил о старте конкурса на создание проектов, популяризирующих Всероссийскую перепись населения и статистику в медиа и социальных сетях.</w:t>
      </w:r>
    </w:p>
    <w:p w:rsidR="005A3648" w:rsidRPr="005A3648" w:rsidRDefault="003319C8" w:rsidP="003A5D8A">
      <w:pPr>
        <w:spacing w:after="0"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В конкур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се 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могут принять участие гр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ждане России, достигшие 18 лет, ведущие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тем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атическую страницу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или выпускающие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каст на любой из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онлайн-площадок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YouTube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Вк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онтакте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Одноклассник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Facebook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LiveJournal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Яндекс.Дзен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I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nstagram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Habr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Pikabu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Tik-Tok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, а также на собственном сайте</w:t>
      </w:r>
      <w:r w:rsid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 w:rsidR="00D3327F" w:rsidRP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 не имеющие лицензию СМ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Тематика конкурса широка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: 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и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>стория пер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еписи населения в России и мире, з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>начение переп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иси для социального и экономического развития, з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>начение переписи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 для отдельного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 региона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, города, района, села, новый цифровой формат предстоящей переписи, итоги переписи, их использование, а также авторские темы.</w:t>
      </w:r>
    </w:p>
    <w:p w:rsidR="00FE2A6E" w:rsidRDefault="003319C8" w:rsidP="003A5D8A">
      <w:pPr>
        <w:spacing w:after="0"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Участникиконкурса должны представить план проекта в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медиа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/с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оциальных сетях </w:t>
      </w:r>
      <w:proofErr w:type="spellStart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с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подкаст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</w:t>
      </w:r>
      <w:proofErr w:type="spellEnd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инфографиками</w:t>
      </w:r>
      <w:proofErr w:type="spellEnd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, полнотекстовы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материал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, репортаж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, видеоролик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, анимированной графикой, интервью, документальны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фильм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, специальны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ект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ами на странице в </w:t>
      </w:r>
      <w:proofErr w:type="spellStart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соц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сетях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или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онлайн-меди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proofErr w:type="spellEnd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русском языке, популяризирующие</w:t>
      </w:r>
      <w:r w:rsidR="005A3648"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ую перепись населения и статистику.</w:t>
      </w:r>
    </w:p>
    <w:p w:rsidR="007E0EA5" w:rsidRPr="007E0EA5" w:rsidRDefault="00717308" w:rsidP="003A5D8A">
      <w:pPr>
        <w:spacing w:after="0"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Прием заявок для участия в конкурсе пройдет с 12:00 по московскому времени (далее – везде время московское) 1 августа по 12:00 1 сентября. Заявки направляются на </w:t>
      </w:r>
      <w:r w:rsid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электронную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очту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blogs@strana2020.ru. Участники имеют право прикреплять отдельные материалы на обл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чные хранилища и предоставлять ссылки для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доступ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к ним.</w:t>
      </w:r>
    </w:p>
    <w:p w:rsidR="007E0EA5" w:rsidRDefault="00717308" w:rsidP="003A5D8A">
      <w:pPr>
        <w:spacing w:after="0"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На втором этапе конкурса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 2-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15 сентября экспертное жюри рассмотрит проекты. Победители творческого состязания будут объявлены 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в 12:00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16 сентября 2020 года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сайте strana2020.ru и на страницах переписи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в социальных сетях.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</w:t>
      </w:r>
      <w:r w:rsidRPr="007E0EA5">
        <w:rPr>
          <w:rFonts w:ascii="Arial" w:hAnsi="Arial" w:cs="Arial"/>
          <w:color w:val="525252" w:themeColor="accent3" w:themeShade="80"/>
          <w:sz w:val="24"/>
          <w:szCs w:val="24"/>
        </w:rPr>
        <w:t>одготовка и оформление документации 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ручение премий </w:t>
      </w:r>
      <w:r w:rsidR="0036477F">
        <w:rPr>
          <w:rFonts w:ascii="Arial" w:hAnsi="Arial" w:cs="Arial"/>
          <w:color w:val="525252" w:themeColor="accent3" w:themeShade="80"/>
          <w:sz w:val="24"/>
          <w:szCs w:val="24"/>
        </w:rPr>
        <w:t>для реализации отобранных проекто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йдет в период с 17 сентября по 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>5 окт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ября. </w:t>
      </w:r>
      <w:r w:rsidR="00AB3BF3">
        <w:rPr>
          <w:rFonts w:ascii="Arial" w:hAnsi="Arial" w:cs="Arial"/>
          <w:color w:val="525252" w:themeColor="accent3" w:themeShade="80"/>
          <w:sz w:val="24"/>
          <w:szCs w:val="24"/>
        </w:rPr>
        <w:t xml:space="preserve">С 6 октября по </w:t>
      </w:r>
      <w:r w:rsidR="00AB3BF3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3 декабря </w:t>
      </w:r>
      <w:r w:rsidR="00B401C0">
        <w:rPr>
          <w:rFonts w:ascii="Arial" w:hAnsi="Arial" w:cs="Arial"/>
          <w:color w:val="525252" w:themeColor="accent3" w:themeShade="80"/>
          <w:sz w:val="24"/>
          <w:szCs w:val="24"/>
        </w:rPr>
        <w:t xml:space="preserve">– период реализации </w:t>
      </w:r>
      <w:r w:rsidR="00AB3BF3">
        <w:rPr>
          <w:rFonts w:ascii="Arial" w:hAnsi="Arial" w:cs="Arial"/>
          <w:color w:val="525252" w:themeColor="accent3" w:themeShade="80"/>
          <w:sz w:val="24"/>
          <w:szCs w:val="24"/>
        </w:rPr>
        <w:t>проект</w:t>
      </w:r>
      <w:r w:rsidR="00B401C0">
        <w:rPr>
          <w:rFonts w:ascii="Arial" w:hAnsi="Arial" w:cs="Arial"/>
          <w:color w:val="525252" w:themeColor="accent3" w:themeShade="80"/>
          <w:sz w:val="24"/>
          <w:szCs w:val="24"/>
        </w:rPr>
        <w:t>ов победителей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AB3BF3">
        <w:rPr>
          <w:rFonts w:ascii="Arial" w:hAnsi="Arial" w:cs="Arial"/>
          <w:color w:val="525252" w:themeColor="accent3" w:themeShade="80"/>
          <w:sz w:val="24"/>
          <w:szCs w:val="24"/>
        </w:rPr>
        <w:t xml:space="preserve"> Наконец, в декабре нынешнего года состоится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оценка реализованных проектов и вручение призов.</w:t>
      </w:r>
    </w:p>
    <w:p w:rsidR="00B760E3" w:rsidRPr="00B760E3" w:rsidRDefault="00B760E3" w:rsidP="003A5D8A">
      <w:pPr>
        <w:spacing w:after="0"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Конкурсные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работ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ы будут разбиты на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6 групп в зависимости 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т стоимости реализации проекта и площадки участника. </w:t>
      </w:r>
      <w:r w:rsidR="00B401C0">
        <w:rPr>
          <w:rFonts w:ascii="Arial" w:hAnsi="Arial" w:cs="Arial"/>
          <w:color w:val="525252" w:themeColor="accent3" w:themeShade="80"/>
          <w:sz w:val="24"/>
          <w:szCs w:val="24"/>
        </w:rPr>
        <w:t>Авторы лучших реализованных работ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 каждой из групп получат призы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>: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за первое место – 30 000 рублей, второе – 20 000 рублей, третье –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10 000 рублей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7341EA" w:rsidRDefault="00C360B0" w:rsidP="003A5D8A">
      <w:pPr>
        <w:spacing w:after="0"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Информация об усл</w:t>
      </w:r>
      <w:r w:rsid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овиях и правилах проведения 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конкурса </w:t>
      </w:r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Всероссийской переписи населения для </w:t>
      </w:r>
      <w:proofErr w:type="spellStart"/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>блогеров</w:t>
      </w:r>
      <w:proofErr w:type="spellEnd"/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 и авторских </w:t>
      </w:r>
      <w:proofErr w:type="spellStart"/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>медиа</w:t>
      </w:r>
      <w:proofErr w:type="spellEnd"/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размещается на сайте ВПН-2020 и официальных страницах Всероссийской переписи населения в социальных сетях. Заинтересовавшиеся могут направлять вопросы на электронную почту</w:t>
      </w:r>
      <w:hyperlink r:id="rId8" w:history="1">
        <w:r w:rsidR="00972BAD" w:rsidRPr="00D61706">
          <w:rPr>
            <w:rStyle w:val="a9"/>
            <w:rFonts w:ascii="Arial" w:hAnsi="Arial" w:cs="Arial"/>
            <w:sz w:val="24"/>
            <w:szCs w:val="24"/>
          </w:rPr>
          <w:t>blogs@strana2020.ru</w:t>
        </w:r>
      </w:hyperlink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972BAD" w:rsidRPr="00C360B0" w:rsidRDefault="00972BAD" w:rsidP="00972BAD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bookmarkStart w:id="0" w:name="_GoBack"/>
      <w:bookmarkEnd w:id="0"/>
    </w:p>
    <w:p w:rsidR="00372A26" w:rsidRDefault="00372A26" w:rsidP="006B261B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Pr="00B82EFA" w:rsidRDefault="004B49C6" w:rsidP="006B261B">
      <w:pPr>
        <w:spacing w:after="0" w:line="276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  <w:r w:rsidRPr="0002467F">
        <w:rPr>
          <w:rFonts w:ascii="Arial" w:hAnsi="Arial" w:cs="Arial"/>
          <w:b/>
          <w:color w:val="595959"/>
          <w:sz w:val="24"/>
        </w:rPr>
        <w:t>Медиаофис ВПН-2020</w:t>
      </w:r>
    </w:p>
    <w:p w:rsidR="004E096C" w:rsidRPr="0002467F" w:rsidRDefault="009B6282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</w:p>
    <w:p w:rsidR="00E76FA2" w:rsidRDefault="009B628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9B628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</w:p>
    <w:p w:rsidR="004E096C" w:rsidRPr="0002467F" w:rsidRDefault="009B628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</w:p>
    <w:p w:rsidR="004E096C" w:rsidRPr="0002467F" w:rsidRDefault="009B628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</w:p>
    <w:p w:rsidR="004E096C" w:rsidRPr="0002467F" w:rsidRDefault="009B628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</w:p>
    <w:p w:rsidR="00860AEC" w:rsidRPr="0002467F" w:rsidRDefault="009B628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D8A" w:rsidRDefault="003A5D8A" w:rsidP="00A02726">
      <w:pPr>
        <w:spacing w:after="0" w:line="240" w:lineRule="auto"/>
      </w:pPr>
      <w:r>
        <w:separator/>
      </w:r>
    </w:p>
  </w:endnote>
  <w:endnote w:type="continuationSeparator" w:id="1">
    <w:p w:rsidR="003A5D8A" w:rsidRDefault="003A5D8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3A5D8A" w:rsidRDefault="003A5D8A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B6282">
          <w:fldChar w:fldCharType="begin"/>
        </w:r>
        <w:r>
          <w:instrText>PAGE   \* MERGEFORMAT</w:instrText>
        </w:r>
        <w:r w:rsidR="009B6282">
          <w:fldChar w:fldCharType="separate"/>
        </w:r>
        <w:r w:rsidR="004F5CBA">
          <w:rPr>
            <w:noProof/>
          </w:rPr>
          <w:t>1</w:t>
        </w:r>
        <w:r w:rsidR="009B6282">
          <w:fldChar w:fldCharType="end"/>
        </w:r>
      </w:p>
    </w:sdtContent>
  </w:sdt>
  <w:p w:rsidR="003A5D8A" w:rsidRDefault="003A5D8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D8A" w:rsidRDefault="003A5D8A" w:rsidP="00A02726">
      <w:pPr>
        <w:spacing w:after="0" w:line="240" w:lineRule="auto"/>
      </w:pPr>
      <w:r>
        <w:separator/>
      </w:r>
    </w:p>
  </w:footnote>
  <w:footnote w:type="continuationSeparator" w:id="1">
    <w:p w:rsidR="003A5D8A" w:rsidRDefault="003A5D8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D8A" w:rsidRDefault="009B628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D8A" w:rsidRDefault="003A5D8A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6282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D8A" w:rsidRDefault="009B628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5D8A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5CBA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6E5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6282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B02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2A96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ogs@strana2020.ru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056E-3196-4936-B08C-B9443B3A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adm4029</cp:lastModifiedBy>
  <cp:revision>4</cp:revision>
  <cp:lastPrinted>2020-02-13T18:03:00Z</cp:lastPrinted>
  <dcterms:created xsi:type="dcterms:W3CDTF">2020-08-03T11:29:00Z</dcterms:created>
  <dcterms:modified xsi:type="dcterms:W3CDTF">2020-08-04T10:34:00Z</dcterms:modified>
</cp:coreProperties>
</file>